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5399" w14:textId="35AE85F9" w:rsidR="00B15730" w:rsidRDefault="000D0341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67E86" wp14:editId="66F7D0F4">
                <wp:simplePos x="0" y="0"/>
                <wp:positionH relativeFrom="column">
                  <wp:posOffset>8255</wp:posOffset>
                </wp:positionH>
                <wp:positionV relativeFrom="paragraph">
                  <wp:posOffset>141873</wp:posOffset>
                </wp:positionV>
                <wp:extent cx="5524500" cy="6792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33243" w14:textId="47CEC8F9" w:rsidR="000D0341" w:rsidRPr="00B60C2B" w:rsidRDefault="00613C41" w:rsidP="000D0341">
                            <w:pPr>
                              <w:jc w:val="center"/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</w:t>
                            </w:r>
                            <w:r>
                              <w:rPr>
                                <w:rFonts w:cs="Calibri (西文正文)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3F1C246F" w14:textId="77777777" w:rsidR="000D0341" w:rsidRPr="00A21C94" w:rsidRDefault="000D0341" w:rsidP="00613C41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7E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11.15pt;width:435pt;height:5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" filled="f" stroked="f">
                <v:textbox>
                  <w:txbxContent>
                    <w:p w14:paraId="58333243" w14:textId="47CEC8F9" w:rsidR="000D0341" w:rsidRPr="00B60C2B" w:rsidRDefault="00613C41" w:rsidP="000D0341">
                      <w:pPr>
                        <w:jc w:val="center"/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</w:t>
                      </w:r>
                      <w:r>
                        <w:rPr>
                          <w:rFonts w:cs="Calibri (西文正文)" w:hint="eastAsia"/>
                          <w:b/>
                          <w:color w:val="FF0000"/>
                          <w:sz w:val="72"/>
                          <w:szCs w:val="72"/>
                          <w:lang w:eastAsia="zh-CN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</w:t>
                      </w:r>
                    </w:p>
                    <w:p w14:paraId="3F1C246F" w14:textId="77777777" w:rsidR="000D0341" w:rsidRPr="00A21C94" w:rsidRDefault="000D0341" w:rsidP="00613C41">
                      <w:pP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4FA" w14:textId="77777777" w:rsidR="00B15730" w:rsidRDefault="00B15730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</w:p>
    <w:p w14:paraId="4DF5A845" w14:textId="29A1D817" w:rsidR="00B87A40" w:rsidRDefault="006441CF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ello</w:t>
      </w:r>
    </w:p>
    <w:p w14:paraId="40EBC312" w14:textId="34003D44" w:rsidR="00D15DD9" w:rsidRDefault="00D15DD9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你好</w:t>
      </w:r>
    </w:p>
    <w:p w14:paraId="083B2503" w14:textId="04BDF197" w:rsidR="00D15DD9" w:rsidRPr="00346B45" w:rsidRDefault="004B5FCC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D15DD9" w:rsidRPr="00D15DD9"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ǐhǎo</w:t>
      </w:r>
    </w:p>
    <w:p w14:paraId="64BEBF10" w14:textId="4B81CF2C" w:rsidR="001E6E93" w:rsidRPr="00B15730" w:rsidRDefault="001E6E93" w:rsidP="00B15730">
      <w:pPr>
        <w:tabs>
          <w:tab w:val="left" w:pos="2175"/>
        </w:tabs>
        <w:spacing w:afterLines="50" w:after="120" w:line="240" w:lineRule="auto"/>
        <w:jc w:val="both"/>
        <w:rPr>
          <w:rFonts w:cstheme="minorHAnsi"/>
          <w:b/>
          <w:sz w:val="32"/>
          <w:szCs w:val="32"/>
          <w:lang w:eastAsia="zh-CN"/>
        </w:rPr>
      </w:pPr>
      <w:r w:rsidRPr="00B15730">
        <w:rPr>
          <w:rFonts w:cstheme="minorHAnsi"/>
          <w:b/>
          <w:sz w:val="32"/>
          <w:szCs w:val="32"/>
          <w:lang w:eastAsia="zh-CN"/>
        </w:rPr>
        <w:t>Instruction</w:t>
      </w:r>
      <w:r w:rsidRPr="00B15730">
        <w:rPr>
          <w:rFonts w:cstheme="minorHAnsi"/>
          <w:b/>
          <w:sz w:val="32"/>
          <w:szCs w:val="32"/>
          <w:lang w:eastAsia="zh-CN"/>
        </w:rPr>
        <w:t>：</w:t>
      </w:r>
    </w:p>
    <w:p w14:paraId="5A5A9C01" w14:textId="58211450" w:rsidR="00B15730" w:rsidRPr="00AD7EA8" w:rsidRDefault="00613C41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>
        <w:rPr>
          <w:rFonts w:cstheme="minorHAnsi"/>
          <w:sz w:val="30"/>
          <w:szCs w:val="30"/>
          <w:lang w:eastAsia="zh-CN"/>
        </w:rPr>
        <w:t>1</w:t>
      </w:r>
      <w:r w:rsidR="00346B45">
        <w:rPr>
          <w:rFonts w:cstheme="minorHAnsi"/>
          <w:sz w:val="30"/>
          <w:szCs w:val="30"/>
          <w:lang w:eastAsia="zh-CN"/>
        </w:rPr>
        <w:t>.</w:t>
      </w:r>
      <w:r>
        <w:rPr>
          <w:rFonts w:cstheme="minorHAnsi"/>
          <w:sz w:val="30"/>
          <w:szCs w:val="30"/>
          <w:lang w:eastAsia="zh-CN"/>
        </w:rPr>
        <w:t xml:space="preserve"> </w:t>
      </w:r>
      <w:r w:rsidR="00183BB5">
        <w:rPr>
          <w:rFonts w:cstheme="minorHAnsi"/>
          <w:sz w:val="30"/>
          <w:szCs w:val="30"/>
          <w:lang w:eastAsia="zh-CN"/>
        </w:rPr>
        <w:t>Fill in</w:t>
      </w:r>
      <w:r>
        <w:rPr>
          <w:rFonts w:cstheme="minorHAnsi"/>
          <w:sz w:val="30"/>
          <w:szCs w:val="30"/>
          <w:lang w:eastAsia="zh-CN"/>
        </w:rPr>
        <w:t xml:space="preserve"> the </w:t>
      </w:r>
      <w:r w:rsidR="00183BB5">
        <w:rPr>
          <w:rFonts w:cstheme="minorHAnsi"/>
          <w:sz w:val="30"/>
          <w:szCs w:val="30"/>
          <w:lang w:eastAsia="zh-CN"/>
        </w:rPr>
        <w:t xml:space="preserve">missing </w:t>
      </w:r>
      <w:r w:rsidR="00183BB5">
        <w:rPr>
          <w:rFonts w:cstheme="minorHAnsi" w:hint="eastAsia"/>
          <w:sz w:val="30"/>
          <w:szCs w:val="30"/>
          <w:lang w:eastAsia="zh-CN"/>
        </w:rPr>
        <w:t>components</w:t>
      </w:r>
      <w:r w:rsidR="00183BB5">
        <w:rPr>
          <w:rFonts w:cstheme="minorHAnsi"/>
          <w:sz w:val="30"/>
          <w:szCs w:val="30"/>
          <w:lang w:eastAsia="zh-CN"/>
        </w:rPr>
        <w:t xml:space="preserve"> </w:t>
      </w:r>
      <w:r w:rsidR="00183BB5">
        <w:rPr>
          <w:rFonts w:cstheme="minorHAnsi" w:hint="eastAsia"/>
          <w:sz w:val="30"/>
          <w:szCs w:val="30"/>
          <w:lang w:eastAsia="zh-CN"/>
        </w:rPr>
        <w:t>to</w:t>
      </w:r>
      <w:r w:rsidR="00183BB5">
        <w:rPr>
          <w:rFonts w:cstheme="minorHAnsi"/>
          <w:sz w:val="30"/>
          <w:szCs w:val="30"/>
          <w:lang w:eastAsia="zh-CN"/>
        </w:rPr>
        <w:t xml:space="preserve"> complete the Characters</w:t>
      </w:r>
      <w:r>
        <w:rPr>
          <w:rFonts w:cstheme="minorHAnsi"/>
          <w:sz w:val="30"/>
          <w:szCs w:val="30"/>
          <w:lang w:eastAsia="zh-CN"/>
        </w:rPr>
        <w:t>.</w:t>
      </w:r>
    </w:p>
    <w:p w14:paraId="1BBB8369" w14:textId="1840AB6F" w:rsidR="00B15730" w:rsidRDefault="00D414B8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D414B8">
        <w:rPr>
          <w:noProof/>
        </w:rPr>
        <w:t xml:space="preserve"> </w:t>
      </w:r>
    </w:p>
    <w:p w14:paraId="6116D470" w14:textId="7C5CB1CC" w:rsidR="00DE76F3" w:rsidRPr="00E20FB6" w:rsidRDefault="00346109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E20FB6">
        <w:rPr>
          <w:rFonts w:cstheme="minorHAnsi" w:hint="eastAsia"/>
          <w:sz w:val="30"/>
          <w:szCs w:val="30"/>
          <w:lang w:eastAsia="zh-CN"/>
        </w:rPr>
        <w:t xml:space="preserve">2. </w:t>
      </w:r>
      <w:r w:rsidR="00E20FB6" w:rsidRPr="00E20FB6">
        <w:rPr>
          <w:rFonts w:cstheme="minorHAnsi"/>
          <w:sz w:val="30"/>
          <w:szCs w:val="30"/>
          <w:lang w:eastAsia="zh-CN"/>
        </w:rPr>
        <w:t>Use the Characters/words to structure a sentence</w:t>
      </w:r>
      <w:r w:rsidRPr="00E20FB6">
        <w:rPr>
          <w:rFonts w:cstheme="minorHAnsi"/>
          <w:sz w:val="30"/>
          <w:szCs w:val="30"/>
          <w:lang w:eastAsia="zh-CN"/>
        </w:rPr>
        <w:t>.</w:t>
      </w:r>
    </w:p>
    <w:p w14:paraId="5A97212F" w14:textId="77777777" w:rsidR="00183BB5" w:rsidRPr="00E20FB6" w:rsidRDefault="00183BB5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</w:p>
    <w:p w14:paraId="0CE84AA8" w14:textId="2529E364" w:rsidR="00315A64" w:rsidRDefault="00183BB5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E20FB6">
        <w:rPr>
          <w:rFonts w:cstheme="minorHAnsi" w:hint="eastAsia"/>
          <w:sz w:val="30"/>
          <w:szCs w:val="30"/>
          <w:lang w:eastAsia="zh-CN"/>
        </w:rPr>
        <w:t xml:space="preserve">3. </w:t>
      </w:r>
      <w:r w:rsidR="00E20FB6" w:rsidRPr="00E20FB6">
        <w:rPr>
          <w:rFonts w:cstheme="minorHAnsi"/>
          <w:sz w:val="30"/>
          <w:szCs w:val="30"/>
          <w:lang w:eastAsia="zh-CN"/>
        </w:rPr>
        <w:t>Match the greetings and corresponds</w:t>
      </w:r>
      <w:r w:rsidR="00B76825">
        <w:rPr>
          <w:rFonts w:cstheme="minorHAnsi" w:hint="eastAsia"/>
          <w:sz w:val="30"/>
          <w:szCs w:val="30"/>
          <w:lang w:eastAsia="zh-CN"/>
        </w:rPr>
        <w:t xml:space="preserve">, </w:t>
      </w:r>
      <w:r w:rsidR="00F82C94">
        <w:rPr>
          <w:rFonts w:cstheme="minorHAnsi"/>
          <w:sz w:val="30"/>
          <w:szCs w:val="30"/>
          <w:lang w:eastAsia="zh-CN"/>
        </w:rPr>
        <w:t>then translate them</w:t>
      </w:r>
      <w:r w:rsidR="00E20FB6" w:rsidRPr="00E20FB6">
        <w:rPr>
          <w:rFonts w:cstheme="minorHAnsi"/>
          <w:sz w:val="30"/>
          <w:szCs w:val="30"/>
          <w:lang w:eastAsia="zh-CN"/>
        </w:rPr>
        <w:t>.</w:t>
      </w:r>
    </w:p>
    <w:p w14:paraId="2D292A60" w14:textId="1A57DAEE" w:rsidR="00E20FB6" w:rsidRDefault="003A418B" w:rsidP="004669F2">
      <w:pPr>
        <w:tabs>
          <w:tab w:val="left" w:pos="2175"/>
        </w:tabs>
        <w:spacing w:after="0" w:line="240" w:lineRule="auto"/>
        <w:ind w:firstLine="260"/>
        <w:jc w:val="both"/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eastAsia="zh-CN"/>
        </w:rPr>
        <w:t>P.S.</w:t>
      </w:r>
      <w:r>
        <w:rPr>
          <w:rFonts w:cstheme="minorHAnsi"/>
          <w:sz w:val="32"/>
          <w:szCs w:val="32"/>
          <w:lang w:eastAsia="zh-CN"/>
        </w:rPr>
        <w:t>：</w:t>
      </w:r>
      <w:r>
        <w:rPr>
          <w:rFonts w:cstheme="minorHAnsi"/>
          <w:sz w:val="32"/>
          <w:szCs w:val="32"/>
          <w:lang w:eastAsia="zh-CN"/>
        </w:rPr>
        <w:t>Q</w:t>
      </w:r>
      <w:r w:rsidR="004669F2">
        <w:rPr>
          <w:rFonts w:cstheme="minorHAnsi" w:hint="eastAsia"/>
          <w:sz w:val="32"/>
          <w:szCs w:val="32"/>
          <w:lang w:eastAsia="zh-CN"/>
        </w:rPr>
        <w:t>uestion</w:t>
      </w:r>
      <w:r>
        <w:rPr>
          <w:rFonts w:cstheme="minorHAnsi"/>
          <w:sz w:val="32"/>
          <w:szCs w:val="32"/>
          <w:lang w:eastAsia="zh-CN"/>
        </w:rPr>
        <w:t xml:space="preserve"> </w:t>
      </w:r>
      <w:r>
        <w:rPr>
          <w:rFonts w:cstheme="minorHAnsi" w:hint="eastAsia"/>
          <w:sz w:val="32"/>
          <w:szCs w:val="32"/>
          <w:lang w:eastAsia="zh-CN"/>
        </w:rPr>
        <w:t xml:space="preserve">with </w:t>
      </w:r>
      <w:r>
        <w:rPr>
          <w:rFonts w:cstheme="minorHAnsi"/>
          <w:sz w:val="32"/>
          <w:szCs w:val="32"/>
          <w:lang w:eastAsia="zh-CN"/>
        </w:rPr>
        <w:t xml:space="preserve">“*” on page 3 include extension </w:t>
      </w:r>
      <w:r w:rsidR="00F77681">
        <w:rPr>
          <w:rFonts w:cstheme="minorHAnsi"/>
          <w:sz w:val="32"/>
          <w:szCs w:val="32"/>
          <w:lang w:eastAsia="zh-CN"/>
        </w:rPr>
        <w:t>word</w:t>
      </w:r>
      <w:r>
        <w:rPr>
          <w:rFonts w:cstheme="minorHAnsi"/>
          <w:sz w:val="32"/>
          <w:szCs w:val="32"/>
          <w:lang w:eastAsia="zh-CN"/>
        </w:rPr>
        <w:t>, students are allowed to use dictionary, or ask for help.</w:t>
      </w:r>
    </w:p>
    <w:p w14:paraId="70A58E7A" w14:textId="77777777" w:rsidR="004669F2" w:rsidRPr="00F82C94" w:rsidRDefault="004669F2" w:rsidP="004669F2">
      <w:pPr>
        <w:tabs>
          <w:tab w:val="left" w:pos="2175"/>
        </w:tabs>
        <w:spacing w:after="0" w:line="240" w:lineRule="auto"/>
        <w:ind w:firstLine="260"/>
        <w:jc w:val="both"/>
        <w:rPr>
          <w:rFonts w:cstheme="minorHAnsi"/>
          <w:sz w:val="30"/>
          <w:szCs w:val="30"/>
          <w:lang w:eastAsia="zh-CN"/>
        </w:rPr>
      </w:pPr>
    </w:p>
    <w:p w14:paraId="29B8FEAD" w14:textId="2ED35704" w:rsidR="00B15730" w:rsidRDefault="00B15730" w:rsidP="00B15730">
      <w:pPr>
        <w:rPr>
          <w:rStyle w:val="Hyperlink"/>
          <w:rFonts w:ascii="Times New Roman" w:hAnsi="Times New Roman" w:cs="Times New Roman"/>
          <w:sz w:val="32"/>
          <w:szCs w:val="32"/>
          <w:lang w:eastAsia="zh-CN"/>
        </w:rPr>
      </w:pPr>
      <w:r>
        <w:rPr>
          <w:rStyle w:val="Hyperlink"/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13898359" w14:textId="68EBAD1E" w:rsidR="00B15730" w:rsidRPr="00346109" w:rsidRDefault="00B15730" w:rsidP="00315A64">
      <w:pPr>
        <w:tabs>
          <w:tab w:val="left" w:pos="2175"/>
        </w:tabs>
        <w:spacing w:after="240"/>
        <w:jc w:val="both"/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</w:pPr>
      <w:r w:rsidRPr="00346109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lastRenderedPageBreak/>
        <w:t xml:space="preserve">1. </w:t>
      </w:r>
      <w:r w:rsidR="00E20FB6" w:rsidRPr="00E20FB6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Fill in the missing </w:t>
      </w:r>
      <w:r w:rsidR="00E20FB6" w:rsidRPr="00E20FB6">
        <w:rPr>
          <w:rFonts w:ascii="Times New Roman" w:eastAsia="Wawati SC" w:hAnsi="Times New Roman" w:cs="Times New Roman" w:hint="eastAsia"/>
          <w:b/>
          <w:i/>
          <w:sz w:val="28"/>
          <w:szCs w:val="28"/>
          <w:lang w:eastAsia="zh-CN"/>
        </w:rPr>
        <w:t>components</w:t>
      </w:r>
      <w:r w:rsidR="00E20FB6" w:rsidRPr="00E20FB6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E20FB6" w:rsidRPr="00E20FB6">
        <w:rPr>
          <w:rFonts w:ascii="Times New Roman" w:eastAsia="Wawati SC" w:hAnsi="Times New Roman" w:cs="Times New Roman" w:hint="eastAsia"/>
          <w:b/>
          <w:i/>
          <w:sz w:val="28"/>
          <w:szCs w:val="28"/>
          <w:lang w:eastAsia="zh-CN"/>
        </w:rPr>
        <w:t>to</w:t>
      </w:r>
      <w:r w:rsidR="00E20FB6" w:rsidRPr="00E20FB6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 complete the Characters</w:t>
      </w:r>
      <w:r w:rsidR="001F65DF" w:rsidRPr="00346109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.</w:t>
      </w:r>
    </w:p>
    <w:p w14:paraId="0099E2C5" w14:textId="4B1737E0" w:rsidR="00346109" w:rsidRPr="003B2940" w:rsidRDefault="000309AD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1）</w:t>
      </w:r>
      <w:r w:rsidR="00E20FB6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20FB6"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20FB6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尔              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2）</w:t>
      </w:r>
      <w:r w:rsidR="00E20FB6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="00E20FB6"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</w:t>
      </w:r>
      <w:r w:rsidR="00E20FB6" w:rsidRPr="00E20FB6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子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</w:t>
      </w:r>
    </w:p>
    <w:p w14:paraId="6E8DB56E" w14:textId="3FCFE96A" w:rsidR="00346109" w:rsidRPr="003B2940" w:rsidRDefault="000309AD" w:rsidP="000309AD">
      <w:pPr>
        <w:tabs>
          <w:tab w:val="left" w:pos="2175"/>
        </w:tabs>
        <w:spacing w:after="0" w:line="240" w:lineRule="auto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3）</w:t>
      </w:r>
      <w:r w:rsidR="00E20FB6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Pr="000309AD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</w:t>
      </w:r>
      <w:r w:rsidRPr="000309AD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             </w:t>
      </w:r>
      <w:r w:rsidR="00251AF4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（4） </w:t>
      </w:r>
      <w:r w:rsidRPr="000309AD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Pr="000309AD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Pr="000309AD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.</w:t>
      </w:r>
    </w:p>
    <w:p w14:paraId="0660254E" w14:textId="03D0D951" w:rsidR="00346109" w:rsidRPr="003B2940" w:rsidRDefault="000309AD" w:rsidP="00251AF4">
      <w:pPr>
        <w:tabs>
          <w:tab w:val="left" w:pos="2175"/>
        </w:tabs>
        <w:spacing w:after="240" w:line="180" w:lineRule="auto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="00251AF4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十                    </w:t>
      </w:r>
      <w:r w:rsidR="00251AF4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 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夕</w:t>
      </w:r>
    </w:p>
    <w:p w14:paraId="76545E95" w14:textId="38063BA7" w:rsidR="00346109" w:rsidRPr="003B2940" w:rsidRDefault="000309AD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5）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亡             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6）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艮</w:t>
      </w:r>
    </w:p>
    <w:p w14:paraId="2F191881" w14:textId="31AA4A81" w:rsidR="00251AF4" w:rsidRPr="003B2940" w:rsidRDefault="000309AD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7）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Pr="000309AD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帀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          （8）</w:t>
      </w:r>
      <w:r w:rsidR="00251AF4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="00251AF4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251AF4"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251AF4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也</w:t>
      </w:r>
    </w:p>
    <w:p w14:paraId="01B0A469" w14:textId="0C3D3851" w:rsidR="003B2940" w:rsidRP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9）</w:t>
      </w:r>
      <w:r>
        <w:rPr>
          <w:rFonts w:asciiTheme="minorEastAsia" w:eastAsiaTheme="minorEastAsia" w:hAnsiTheme="minorEastAsia" w:cs="Calibri (西文正文)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也</w:t>
      </w:r>
      <w:r>
        <w:rPr>
          <w:rFonts w:asciiTheme="minorEastAsia" w:eastAsiaTheme="minorEastAsia" w:hAnsiTheme="minorEastAsia" w:cs="Calibri (西文正文)" w:hint="eastAsia"/>
          <w:sz w:val="24"/>
          <w:szCs w:val="24"/>
          <w:lang w:eastAsia="zh-CN"/>
        </w:rPr>
        <w:t xml:space="preserve">              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10）</w:t>
      </w:r>
      <w:r w:rsidRPr="00E20FB6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丩</w:t>
      </w:r>
    </w:p>
    <w:p w14:paraId="21C50EF5" w14:textId="4740ADCA" w:rsidR="00251AF4" w:rsidRDefault="00251AF4" w:rsidP="00B15730">
      <w:pPr>
        <w:tabs>
          <w:tab w:val="left" w:pos="2175"/>
        </w:tabs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</w:p>
    <w:p w14:paraId="5DCD6679" w14:textId="2DF9B593" w:rsidR="00E20FB6" w:rsidRPr="00251AF4" w:rsidRDefault="00E20FB6" w:rsidP="00B15730">
      <w:pPr>
        <w:rPr>
          <w:rFonts w:ascii="Arial Black" w:hAnsi="Arial Black"/>
          <w:sz w:val="24"/>
          <w:szCs w:val="24"/>
          <w:lang w:eastAsia="zh-CN"/>
        </w:rPr>
      </w:pPr>
      <w:r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2</w:t>
      </w:r>
      <w:r w:rsidRPr="00346109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. </w:t>
      </w:r>
      <w:r w:rsidRPr="00E20FB6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Use the Characters/words to structure a sentence</w:t>
      </w:r>
      <w:r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.</w:t>
      </w:r>
    </w:p>
    <w:p w14:paraId="61086539" w14:textId="307AC17C" w:rsidR="00E20FB6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 w:rsidRPr="00251AF4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1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好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hǎo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你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nǐ</w:t>
      </w:r>
    </w:p>
    <w:p w14:paraId="2F19DADA" w14:textId="0D2485C5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7303EC68" w14:textId="43D9282A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2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上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shàng</w:t>
      </w:r>
      <w:proofErr w:type="spellEnd"/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早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zǎo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好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hǎo</w:t>
      </w:r>
    </w:p>
    <w:p w14:paraId="0C4A01AD" w14:textId="1A909709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76542CB6" w14:textId="27ADE9E7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3</w:t>
      </w: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好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hǎo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师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shī</w:t>
      </w:r>
      <w:proofErr w:type="spellEnd"/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老 </w:t>
      </w:r>
      <w:r w:rsidR="00EC7FCF" w:rsidRP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lǎo</w:t>
      </w:r>
    </w:p>
    <w:p w14:paraId="5D295F0C" w14:textId="5A6EC26F" w:rsidR="00E20FB6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1054A4C7" w14:textId="549A9218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4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忙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máng</w:t>
      </w:r>
      <w:proofErr w:type="spellEnd"/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不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bú</w:t>
      </w:r>
      <w:proofErr w:type="spellEnd"/>
    </w:p>
    <w:p w14:paraId="5A5691DB" w14:textId="168D97F3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4764FAE0" w14:textId="697DB20B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5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忙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máng</w:t>
      </w:r>
      <w:proofErr w:type="spellEnd"/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很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hěn</w:t>
      </w:r>
      <w:proofErr w:type="spellEnd"/>
    </w:p>
    <w:p w14:paraId="1847407B" w14:textId="63EDAD1C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7F111B74" w14:textId="50706BB5" w:rsid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>（6）</w:t>
      </w:r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见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jiàn</w:t>
      </w:r>
      <w:proofErr w:type="spellEnd"/>
      <w:r w:rsidR="00EC7FCF"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再 </w:t>
      </w:r>
      <w:proofErr w:type="spellStart"/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zài</w:t>
      </w:r>
      <w:proofErr w:type="spellEnd"/>
    </w:p>
    <w:p w14:paraId="7EC198D3" w14:textId="07728745" w:rsidR="00251AF4" w:rsidRPr="00251AF4" w:rsidRDefault="00251AF4" w:rsidP="00251AF4">
      <w:pPr>
        <w:tabs>
          <w:tab w:val="left" w:pos="2175"/>
        </w:tabs>
        <w:spacing w:after="240"/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 (西文正文)" w:hint="eastAsia"/>
          <w:b/>
          <w:sz w:val="24"/>
          <w:szCs w:val="24"/>
          <w:lang w:eastAsia="zh-CN"/>
        </w:rPr>
        <w:t xml:space="preserve">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</w:t>
      </w:r>
      <w:r w:rsidR="004669F2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                     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     </w:t>
      </w:r>
      <w:r w:rsidR="00EC7FCF" w:rsidRPr="00EC7FCF">
        <w:rPr>
          <w:rFonts w:asciiTheme="minorEastAsia" w:eastAsiaTheme="minorEastAsia" w:hAnsiTheme="minorEastAsia" w:cs="Calibri (西文正文)"/>
          <w:b/>
          <w:sz w:val="24"/>
          <w:szCs w:val="24"/>
          <w:u w:val="single"/>
          <w:lang w:eastAsia="zh-CN"/>
        </w:rPr>
        <w:t xml:space="preserve"> </w:t>
      </w:r>
      <w:r w:rsidR="00EC7FCF">
        <w:rPr>
          <w:rFonts w:asciiTheme="minorEastAsia" w:eastAsiaTheme="minorEastAsia" w:hAnsiTheme="minorEastAsia" w:cs="Calibri (西文正文)"/>
          <w:b/>
          <w:sz w:val="24"/>
          <w:szCs w:val="24"/>
          <w:lang w:eastAsia="zh-CN"/>
        </w:rPr>
        <w:t>。</w:t>
      </w:r>
    </w:p>
    <w:p w14:paraId="45CB99A3" w14:textId="77777777" w:rsidR="00E20FB6" w:rsidRDefault="00E20FB6" w:rsidP="00E20FB6">
      <w:pPr>
        <w:rPr>
          <w:rFonts w:ascii="Arial Black" w:hAnsi="Arial Black"/>
          <w:sz w:val="24"/>
          <w:szCs w:val="24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</w:p>
    <w:p w14:paraId="6537DDD2" w14:textId="23D9CD0C" w:rsidR="00E20FB6" w:rsidRPr="00E20FB6" w:rsidRDefault="00E20FB6" w:rsidP="00E20FB6">
      <w:pPr>
        <w:tabs>
          <w:tab w:val="left" w:pos="2175"/>
        </w:tabs>
        <w:spacing w:after="240"/>
        <w:jc w:val="both"/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</w:pPr>
      <w:r w:rsidRPr="00E20FB6">
        <w:rPr>
          <w:rFonts w:ascii="Times New Roman" w:eastAsia="Wawati SC" w:hAnsi="Times New Roman" w:cs="Times New Roman" w:hint="eastAsia"/>
          <w:b/>
          <w:i/>
          <w:sz w:val="28"/>
          <w:szCs w:val="28"/>
          <w:lang w:eastAsia="zh-CN"/>
        </w:rPr>
        <w:lastRenderedPageBreak/>
        <w:t xml:space="preserve">3. </w:t>
      </w:r>
      <w:r w:rsidR="00F31099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Match the greetings with its’ opposing statement e.g. hello and goodbye</w:t>
      </w:r>
      <w:r w:rsidR="00B76825">
        <w:rPr>
          <w:rFonts w:ascii="Times New Roman" w:eastAsia="Wawati SC" w:hAnsi="Times New Roman" w:cs="Times New Roman" w:hint="eastAsia"/>
          <w:b/>
          <w:i/>
          <w:sz w:val="28"/>
          <w:szCs w:val="28"/>
          <w:lang w:eastAsia="zh-CN"/>
        </w:rPr>
        <w:t>,</w:t>
      </w:r>
      <w:r w:rsidR="00F82C94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 xml:space="preserve"> then translate them</w:t>
      </w:r>
      <w:r w:rsidRPr="00E20FB6">
        <w:rPr>
          <w:rFonts w:ascii="Times New Roman" w:eastAsia="Wawati SC" w:hAnsi="Times New Roman" w:cs="Times New Roman"/>
          <w:b/>
          <w:i/>
          <w:sz w:val="28"/>
          <w:szCs w:val="28"/>
          <w:lang w:eastAsia="zh-CN"/>
        </w:rPr>
        <w:t>.</w:t>
      </w:r>
    </w:p>
    <w:p w14:paraId="2DE50DEB" w14:textId="1B010F37" w:rsidR="004E0BB2" w:rsidRDefault="004552B8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C568DF" wp14:editId="1EF4DF87">
                <wp:simplePos x="0" y="0"/>
                <wp:positionH relativeFrom="column">
                  <wp:posOffset>3474720</wp:posOffset>
                </wp:positionH>
                <wp:positionV relativeFrom="paragraph">
                  <wp:posOffset>14881</wp:posOffset>
                </wp:positionV>
                <wp:extent cx="1613535" cy="667385"/>
                <wp:effectExtent l="0" t="0" r="12065" b="18415"/>
                <wp:wrapNone/>
                <wp:docPr id="25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67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6F84D" w14:textId="7E9D24C7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晚上好！</w:t>
                            </w:r>
                          </w:p>
                          <w:p w14:paraId="6D98D123" w14:textId="78CB7E67" w:rsidR="00F77681" w:rsidRPr="00E95471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ang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68DF" id="22 Cuadro de texto" o:spid="_x0000_s1027" type="#_x0000_t202" style="position:absolute;margin-left:273.6pt;margin-top:1.15pt;width:127.05pt;height:5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" fillcolor="yellow" strokeweight=".5pt">
                <v:textbox>
                  <w:txbxContent>
                    <w:p w14:paraId="3EB6F84D" w14:textId="7E9D24C7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晚上好！</w:t>
                      </w:r>
                    </w:p>
                    <w:p w14:paraId="6D98D123" w14:textId="78CB7E67" w:rsidR="00F77681" w:rsidRPr="00E95471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w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n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shang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hǎo</w:t>
                      </w:r>
                    </w:p>
                  </w:txbxContent>
                </v:textbox>
              </v:shape>
            </w:pict>
          </mc:Fallback>
        </mc:AlternateContent>
      </w:r>
      <w:r w:rsidR="00F77681" w:rsidRPr="00B76825">
        <w:rPr>
          <w:rFonts w:asciiTheme="minorEastAsia" w:eastAsiaTheme="minorEastAsia" w:hAnsiTheme="minorEastAsia" w:cs="Times New Roman" w:hint="eastAsi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A70249" wp14:editId="6095101F">
                <wp:simplePos x="0" y="0"/>
                <wp:positionH relativeFrom="column">
                  <wp:posOffset>517525</wp:posOffset>
                </wp:positionH>
                <wp:positionV relativeFrom="paragraph">
                  <wp:posOffset>8642</wp:posOffset>
                </wp:positionV>
                <wp:extent cx="1614115" cy="667910"/>
                <wp:effectExtent l="0" t="0" r="12065" b="1841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667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A3F3" w14:textId="724F44A0" w:rsidR="00B76825" w:rsidRDefault="003A418B" w:rsidP="00B7682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老师好！</w:t>
                            </w:r>
                          </w:p>
                          <w:p w14:paraId="66089D94" w14:textId="3D576003" w:rsidR="00F77681" w:rsidRPr="00124304" w:rsidRDefault="004552B8" w:rsidP="00B7682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</w:t>
                            </w:r>
                            <w:proofErr w:type="spellEnd"/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ī 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0249" id="文本框 39" o:spid="_x0000_s1028" type="#_x0000_t202" style="position:absolute;margin-left:40.75pt;margin-top:.7pt;width:127.1pt;height:5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" fillcolor="#92d050">
                <v:textbox>
                  <w:txbxContent>
                    <w:p w14:paraId="7559A3F3" w14:textId="724F44A0" w:rsidR="00B76825" w:rsidRDefault="003A418B" w:rsidP="00B7682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老师好！</w:t>
                      </w:r>
                    </w:p>
                    <w:p w14:paraId="66089D94" w14:textId="3D576003" w:rsidR="00F77681" w:rsidRPr="00124304" w:rsidRDefault="004552B8" w:rsidP="00B7682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l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sh</w:t>
                      </w:r>
                      <w:proofErr w:type="spellEnd"/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ī hǎo</w:t>
                      </w:r>
                    </w:p>
                  </w:txbxContent>
                </v:textbox>
              </v:shape>
            </w:pict>
          </mc:Fallback>
        </mc:AlternateConten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（1）</w:t>
      </w:r>
      <w:r w:rsidR="00880279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</w:t>
      </w:r>
      <w:r w:rsidR="004E0BB2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                     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A.</w:t>
      </w:r>
      <w:r w:rsidR="00880279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 xml:space="preserve"> </w:t>
      </w:r>
    </w:p>
    <w:p w14:paraId="0F392296" w14:textId="6836BA60" w:rsidR="00425650" w:rsidRDefault="00425650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3C23870F" w14:textId="05443B73" w:rsidR="00B76825" w:rsidRDefault="00F77681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 w:hint="eastAsi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EC7564" wp14:editId="6739A1FF">
                <wp:simplePos x="0" y="0"/>
                <wp:positionH relativeFrom="column">
                  <wp:posOffset>525145</wp:posOffset>
                </wp:positionH>
                <wp:positionV relativeFrom="paragraph">
                  <wp:posOffset>322000</wp:posOffset>
                </wp:positionV>
                <wp:extent cx="1614115" cy="667910"/>
                <wp:effectExtent l="0" t="0" r="12065" b="184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667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ACD2" w14:textId="7798DA4E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忙不忙？</w:t>
                            </w:r>
                          </w:p>
                          <w:p w14:paraId="3DFBDBCC" w14:textId="15DF69FC" w:rsidR="00F77681" w:rsidRPr="00124304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máng</w:t>
                            </w:r>
                            <w:proofErr w:type="spellEnd"/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ù</w:t>
                            </w:r>
                            <w:proofErr w:type="spellEnd"/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m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7564" id="文本框 12" o:spid="_x0000_s1029" type="#_x0000_t202" style="position:absolute;margin-left:41.35pt;margin-top:25.35pt;width:127.1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" fillcolor="#92d050">
                <v:textbox>
                  <w:txbxContent>
                    <w:p w14:paraId="419BACD2" w14:textId="7798DA4E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忙不忙？</w:t>
                      </w:r>
                    </w:p>
                    <w:p w14:paraId="3DFBDBCC" w14:textId="15DF69FC" w:rsidR="00F77681" w:rsidRPr="00124304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máng</w:t>
                      </w:r>
                      <w:proofErr w:type="spellEnd"/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spellStart"/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b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ù</w:t>
                      </w:r>
                      <w:proofErr w:type="spellEnd"/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spellStart"/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m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C6EC0F" w14:textId="43DD8B06" w:rsidR="00315A64" w:rsidRDefault="004552B8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41E1A" wp14:editId="12BA44BB">
                <wp:simplePos x="0" y="0"/>
                <wp:positionH relativeFrom="column">
                  <wp:posOffset>3474996</wp:posOffset>
                </wp:positionH>
                <wp:positionV relativeFrom="paragraph">
                  <wp:posOffset>12314</wp:posOffset>
                </wp:positionV>
                <wp:extent cx="1614114" cy="667910"/>
                <wp:effectExtent l="0" t="0" r="12065" b="1841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667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6E08C" w14:textId="1A9C2CD2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老师再见！</w:t>
                            </w:r>
                          </w:p>
                          <w:p w14:paraId="74702690" w14:textId="1FA7F8FD" w:rsidR="00F77681" w:rsidRPr="00E95471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</w:t>
                            </w:r>
                            <w:proofErr w:type="spellEnd"/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zài</w:t>
                            </w:r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ji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1E1A" id="_x0000_s1030" type="#_x0000_t202" style="position:absolute;margin-left:273.6pt;margin-top:.95pt;width:127.1pt;height:5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" fillcolor="yellow" strokeweight=".5pt">
                <v:textbox>
                  <w:txbxContent>
                    <w:p w14:paraId="71E6E08C" w14:textId="1A9C2CD2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老师再见！</w:t>
                      </w:r>
                    </w:p>
                    <w:p w14:paraId="74702690" w14:textId="1FA7F8FD" w:rsidR="00F77681" w:rsidRPr="00E95471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l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sh</w:t>
                      </w:r>
                      <w:proofErr w:type="spellEnd"/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ī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zài</w:t>
                      </w:r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jià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（</w:t>
      </w:r>
      <w:r w:rsidR="00B76825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>2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）</w:t>
      </w:r>
      <w:r w:rsidR="00880279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</w:t>
      </w:r>
      <w:r w:rsidR="004E0BB2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                     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B.</w:t>
      </w:r>
      <w:r w:rsidR="00880279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 xml:space="preserve"> </w:t>
      </w:r>
    </w:p>
    <w:p w14:paraId="414EDC96" w14:textId="3C09885D" w:rsidR="00880279" w:rsidRDefault="00880279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5994D426" w14:textId="2C2E6BD2" w:rsidR="00B76825" w:rsidRDefault="004552B8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B22EB" wp14:editId="3A23761F">
                <wp:simplePos x="0" y="0"/>
                <wp:positionH relativeFrom="column">
                  <wp:posOffset>3472815</wp:posOffset>
                </wp:positionH>
                <wp:positionV relativeFrom="paragraph">
                  <wp:posOffset>323850</wp:posOffset>
                </wp:positionV>
                <wp:extent cx="1613535" cy="667385"/>
                <wp:effectExtent l="0" t="0" r="12065" b="18415"/>
                <wp:wrapNone/>
                <wp:docPr id="33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67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945D" w14:textId="753A2081" w:rsidR="00B76825" w:rsidRDefault="003A418B" w:rsidP="00B7682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你好！</w:t>
                            </w:r>
                          </w:p>
                          <w:p w14:paraId="51FDDD64" w14:textId="6D4CF82D" w:rsidR="00F77681" w:rsidRPr="00E95471" w:rsidRDefault="004552B8" w:rsidP="00B76825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4552B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nǐ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r w:rsidRPr="004552B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22EB" id="_x0000_s1031" type="#_x0000_t202" style="position:absolute;margin-left:273.45pt;margin-top:25.5pt;width:127.05pt;height:5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" fillcolor="yellow" strokeweight=".5pt">
                <v:textbox>
                  <w:txbxContent>
                    <w:p w14:paraId="5145945D" w14:textId="753A2081" w:rsidR="00B76825" w:rsidRDefault="003A418B" w:rsidP="00B7682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你好！</w:t>
                      </w:r>
                    </w:p>
                    <w:p w14:paraId="51FDDD64" w14:textId="6D4CF82D" w:rsidR="00F77681" w:rsidRPr="00E95471" w:rsidRDefault="004552B8" w:rsidP="00B76825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 w:rsidRPr="004552B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nǐ</w:t>
                      </w:r>
                      <w:r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r w:rsidRPr="004552B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hǎo</w:t>
                      </w:r>
                    </w:p>
                  </w:txbxContent>
                </v:textbox>
              </v:shape>
            </w:pict>
          </mc:Fallback>
        </mc:AlternateContent>
      </w:r>
      <w:r w:rsidR="00F77681" w:rsidRPr="00B76825">
        <w:rPr>
          <w:rFonts w:asciiTheme="minorEastAsia" w:eastAsiaTheme="minorEastAsia" w:hAnsiTheme="minorEastAsia" w:cs="Times New Roman" w:hint="eastAsi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96E654" wp14:editId="76E2D843">
                <wp:simplePos x="0" y="0"/>
                <wp:positionH relativeFrom="column">
                  <wp:posOffset>525145</wp:posOffset>
                </wp:positionH>
                <wp:positionV relativeFrom="paragraph">
                  <wp:posOffset>317583</wp:posOffset>
                </wp:positionV>
                <wp:extent cx="1613535" cy="667385"/>
                <wp:effectExtent l="0" t="0" r="12065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67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63254" w14:textId="481E775C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早上好！</w:t>
                            </w:r>
                          </w:p>
                          <w:p w14:paraId="53D5D0D9" w14:textId="4EF6C734" w:rsidR="00F77681" w:rsidRPr="00124304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z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ɑ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g 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E654" id="文本框 6" o:spid="_x0000_s1032" type="#_x0000_t202" style="position:absolute;margin-left:41.35pt;margin-top:25pt;width:127.05pt;height:5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" fillcolor="#92d050">
                <v:textbox>
                  <w:txbxContent>
                    <w:p w14:paraId="68463254" w14:textId="481E775C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早上好！</w:t>
                      </w:r>
                    </w:p>
                    <w:p w14:paraId="53D5D0D9" w14:textId="4EF6C734" w:rsidR="00F77681" w:rsidRPr="00124304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z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sh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ɑ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ng hǎo</w:t>
                      </w:r>
                    </w:p>
                  </w:txbxContent>
                </v:textbox>
              </v:shape>
            </w:pict>
          </mc:Fallback>
        </mc:AlternateContent>
      </w:r>
    </w:p>
    <w:p w14:paraId="61D34D37" w14:textId="0C3A1B1A" w:rsidR="00315A64" w:rsidRDefault="00B76825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>3</w:t>
      </w:r>
      <w:r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）</w:t>
      </w:r>
      <w:r w:rsidR="00880279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</w:t>
      </w:r>
      <w:r w:rsidR="004E0BB2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                     </w:t>
      </w:r>
      <w:r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C.</w:t>
      </w:r>
      <w:r w:rsidR="00880279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 xml:space="preserve"> </w:t>
      </w:r>
    </w:p>
    <w:p w14:paraId="6F4C97A0" w14:textId="13DC4E90" w:rsidR="00880279" w:rsidRDefault="00880279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0CA384DE" w14:textId="358739E1" w:rsidR="00880279" w:rsidRDefault="00F77681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 w:hint="eastAsi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659F6" wp14:editId="3CF0CBDD">
                <wp:simplePos x="0" y="0"/>
                <wp:positionH relativeFrom="column">
                  <wp:posOffset>533041</wp:posOffset>
                </wp:positionH>
                <wp:positionV relativeFrom="paragraph">
                  <wp:posOffset>321006</wp:posOffset>
                </wp:positionV>
                <wp:extent cx="1614115" cy="667910"/>
                <wp:effectExtent l="0" t="0" r="12065" b="184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667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D6003" w14:textId="4CB9F929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再见！</w:t>
                            </w:r>
                          </w:p>
                          <w:p w14:paraId="15987C0E" w14:textId="43234F19" w:rsidR="00F77681" w:rsidRPr="00124304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zài</w:t>
                            </w:r>
                            <w:r w:rsidRPr="004552B8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ji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59F6" id="文本框 14" o:spid="_x0000_s1033" type="#_x0000_t202" style="position:absolute;margin-left:41.95pt;margin-top:25.3pt;width:127.1pt;height:5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" fillcolor="#92d050">
                <v:textbox>
                  <w:txbxContent>
                    <w:p w14:paraId="219D6003" w14:textId="4CB9F929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再见！</w:t>
                      </w:r>
                    </w:p>
                    <w:p w14:paraId="15987C0E" w14:textId="43234F19" w:rsidR="00F77681" w:rsidRPr="00124304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zài</w:t>
                      </w:r>
                      <w:r w:rsidRPr="004552B8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jià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1849B9" w14:textId="60BF02F4" w:rsidR="00315A64" w:rsidRDefault="004552B8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46988C" wp14:editId="109EA785">
                <wp:simplePos x="0" y="0"/>
                <wp:positionH relativeFrom="column">
                  <wp:posOffset>3472815</wp:posOffset>
                </wp:positionH>
                <wp:positionV relativeFrom="paragraph">
                  <wp:posOffset>19657</wp:posOffset>
                </wp:positionV>
                <wp:extent cx="1613535" cy="667385"/>
                <wp:effectExtent l="0" t="0" r="12065" b="18415"/>
                <wp:wrapNone/>
                <wp:docPr id="11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67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B6C4" w14:textId="0D845DF3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早上好！</w:t>
                            </w:r>
                          </w:p>
                          <w:p w14:paraId="2A14DBAA" w14:textId="32E85F0A" w:rsidR="00F77681" w:rsidRPr="00E95471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z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ɑ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g 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988C" id="_x0000_s1034" type="#_x0000_t202" style="position:absolute;margin-left:273.45pt;margin-top:1.55pt;width:127.05pt;height:5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" fillcolor="yellow" strokeweight=".5pt">
                <v:textbox>
                  <w:txbxContent>
                    <w:p w14:paraId="6E69B6C4" w14:textId="0D845DF3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早上好！</w:t>
                      </w:r>
                    </w:p>
                    <w:p w14:paraId="2A14DBAA" w14:textId="32E85F0A" w:rsidR="00F77681" w:rsidRPr="00E95471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z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sh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ɑ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ng hǎo</w:t>
                      </w:r>
                    </w:p>
                  </w:txbxContent>
                </v:textbox>
              </v:shape>
            </w:pict>
          </mc:Fallback>
        </mc:AlternateConten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（</w:t>
      </w:r>
      <w:r w:rsidR="00B76825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>4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）</w:t>
      </w:r>
      <w:r w:rsidR="00880279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</w:t>
      </w:r>
      <w:r w:rsidR="004E0BB2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                     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D.</w:t>
      </w:r>
      <w:r w:rsidR="00880279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 xml:space="preserve"> </w:t>
      </w:r>
    </w:p>
    <w:p w14:paraId="4A1B7A16" w14:textId="5FF2668D" w:rsidR="00880279" w:rsidRDefault="00880279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212683B4" w14:textId="6CD376B2" w:rsidR="00B76825" w:rsidRDefault="00B76825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18F3BD35" w14:textId="077D6F4C" w:rsidR="00315A64" w:rsidRPr="00315A64" w:rsidRDefault="004552B8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  <w:r w:rsidRPr="00B76825">
        <w:rPr>
          <w:rFonts w:asciiTheme="minorEastAsia" w:eastAsiaTheme="minorEastAsia" w:hAnsiTheme="minorEastAsia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0837B3" wp14:editId="52161BDF">
                <wp:simplePos x="0" y="0"/>
                <wp:positionH relativeFrom="column">
                  <wp:posOffset>3474057</wp:posOffset>
                </wp:positionH>
                <wp:positionV relativeFrom="paragraph">
                  <wp:posOffset>45085</wp:posOffset>
                </wp:positionV>
                <wp:extent cx="1613535" cy="667385"/>
                <wp:effectExtent l="0" t="0" r="12065" b="18415"/>
                <wp:wrapNone/>
                <wp:docPr id="13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67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3AE3" w14:textId="6F1FE7BE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很忙。</w:t>
                            </w:r>
                          </w:p>
                          <w:p w14:paraId="360A4E59" w14:textId="194F00BE" w:rsidR="00F77681" w:rsidRPr="00E95471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proofErr w:type="spellStart"/>
                            <w:r w:rsidRPr="004552B8"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hěn</w:t>
                            </w:r>
                            <w:proofErr w:type="spellEnd"/>
                            <w:r w:rsidRPr="004552B8"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4552B8"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m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7B3" id="_x0000_s1035" type="#_x0000_t202" style="position:absolute;margin-left:273.55pt;margin-top:3.55pt;width:127.05pt;height:5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" fillcolor="yellow" strokeweight=".5pt">
                <v:textbox>
                  <w:txbxContent>
                    <w:p w14:paraId="4AD43AE3" w14:textId="6F1FE7BE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很忙。</w:t>
                      </w:r>
                    </w:p>
                    <w:p w14:paraId="360A4E59" w14:textId="194F00BE" w:rsidR="00F77681" w:rsidRPr="00E95471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proofErr w:type="spellStart"/>
                      <w:r w:rsidRPr="004552B8"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>hěn</w:t>
                      </w:r>
                      <w:proofErr w:type="spellEnd"/>
                      <w:r w:rsidRPr="004552B8"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proofErr w:type="spellStart"/>
                      <w:r w:rsidRPr="004552B8"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>m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681" w:rsidRPr="00B76825">
        <w:rPr>
          <w:rFonts w:asciiTheme="minorEastAsia" w:eastAsiaTheme="minorEastAsia" w:hAnsiTheme="minorEastAsia" w:cs="Times New Roman" w:hint="eastAsi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77FC4" wp14:editId="29889BD1">
                <wp:simplePos x="0" y="0"/>
                <wp:positionH relativeFrom="column">
                  <wp:posOffset>533041</wp:posOffset>
                </wp:positionH>
                <wp:positionV relativeFrom="paragraph">
                  <wp:posOffset>23826</wp:posOffset>
                </wp:positionV>
                <wp:extent cx="1606163" cy="667910"/>
                <wp:effectExtent l="0" t="0" r="6985" b="1841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667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135E" w14:textId="15DBD69E" w:rsidR="003A418B" w:rsidRDefault="003A418B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晚上好！</w:t>
                            </w:r>
                          </w:p>
                          <w:p w14:paraId="2DC52159" w14:textId="3875BF7B" w:rsidR="00F77681" w:rsidRPr="00124304" w:rsidRDefault="004552B8" w:rsidP="003A418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ang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4552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ǎ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FC4" id="文本框 23" o:spid="_x0000_s1036" type="#_x0000_t202" style="position:absolute;margin-left:41.95pt;margin-top:1.9pt;width:126.45pt;height:5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" fillcolor="#92d050">
                <v:textbox>
                  <w:txbxContent>
                    <w:p w14:paraId="2191135E" w14:textId="15DBD69E" w:rsidR="003A418B" w:rsidRDefault="003A418B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晚上好！</w:t>
                      </w:r>
                    </w:p>
                    <w:p w14:paraId="2DC52159" w14:textId="3875BF7B" w:rsidR="00F77681" w:rsidRPr="00124304" w:rsidRDefault="004552B8" w:rsidP="003A418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w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ǎ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n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>shang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4552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hǎo</w:t>
                      </w:r>
                    </w:p>
                  </w:txbxContent>
                </v:textbox>
              </v:shape>
            </w:pict>
          </mc:Fallback>
        </mc:AlternateConten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（</w:t>
      </w:r>
      <w:r w:rsidR="00B76825"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  <w:t>5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）</w:t>
      </w:r>
      <w:r w:rsidR="003A418B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*</w:t>
      </w:r>
      <w:r w:rsidR="00880279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</w:t>
      </w:r>
      <w:r w:rsidR="004E0BB2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 xml:space="preserve">                            </w:t>
      </w:r>
      <w:r w:rsidR="00B76825">
        <w:rPr>
          <w:rFonts w:asciiTheme="minorEastAsia" w:eastAsiaTheme="minorEastAsia" w:hAnsiTheme="minorEastAsia" w:cs="Times New Roman" w:hint="eastAsia"/>
          <w:b/>
          <w:sz w:val="24"/>
          <w:szCs w:val="24"/>
          <w:lang w:eastAsia="zh-CN"/>
        </w:rPr>
        <w:t>E.</w:t>
      </w:r>
    </w:p>
    <w:p w14:paraId="2638E5B6" w14:textId="4DE423E6" w:rsidR="00880279" w:rsidRDefault="00880279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4A3E6E25" w14:textId="6A3DACA3" w:rsidR="00880279" w:rsidRDefault="00880279" w:rsidP="00425650">
      <w:pPr>
        <w:spacing w:line="240" w:lineRule="auto"/>
        <w:rPr>
          <w:rFonts w:asciiTheme="minorEastAsia" w:eastAsiaTheme="minorEastAsia" w:hAnsiTheme="minorEastAsia" w:cs="Times New Roman"/>
          <w:b/>
          <w:sz w:val="24"/>
          <w:szCs w:val="24"/>
          <w:lang w:eastAsia="zh-CN"/>
        </w:rPr>
      </w:pPr>
    </w:p>
    <w:p w14:paraId="5B14D0EA" w14:textId="5A9A827A" w:rsidR="00F77681" w:rsidRPr="00F77681" w:rsidRDefault="00F77681" w:rsidP="0042565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Translation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：</w:t>
      </w:r>
    </w:p>
    <w:p w14:paraId="07ED1EF3" w14:textId="4586DEB2" w:rsidR="00B76825" w:rsidRPr="00F77681" w:rsidRDefault="00F77681" w:rsidP="00F77681">
      <w:pPr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(</w:t>
      </w:r>
      <w:r w:rsidRPr="00F77681">
        <w:rPr>
          <w:rFonts w:ascii="Times New Roman" w:eastAsiaTheme="minorEastAsia" w:hAnsi="Times New Roman" w:cs="Times New Roman"/>
          <w:sz w:val="28"/>
          <w:szCs w:val="28"/>
          <w:lang w:eastAsia="zh-CN"/>
        </w:rPr>
        <w:t>1</w:t>
      </w: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3F43C8C6" w14:textId="10CEE48A" w:rsidR="00F77681" w:rsidRPr="00F77681" w:rsidRDefault="00F77681" w:rsidP="00F77681">
      <w:pPr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(</w:t>
      </w:r>
      <w:r w:rsidRPr="00F77681">
        <w:rPr>
          <w:rFonts w:ascii="Times New Roman" w:eastAsiaTheme="minorEastAsia" w:hAnsi="Times New Roman" w:cs="Times New Roman"/>
          <w:sz w:val="28"/>
          <w:szCs w:val="28"/>
          <w:lang w:eastAsia="zh-CN"/>
        </w:rPr>
        <w:t>2</w:t>
      </w: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7B1575E1" w14:textId="763061B2" w:rsidR="00F77681" w:rsidRPr="00F77681" w:rsidRDefault="00F77681" w:rsidP="00F77681">
      <w:pPr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(</w:t>
      </w:r>
      <w:r w:rsidRPr="00F77681">
        <w:rPr>
          <w:rFonts w:ascii="Times New Roman" w:eastAsiaTheme="minorEastAsia" w:hAnsi="Times New Roman" w:cs="Times New Roman"/>
          <w:sz w:val="28"/>
          <w:szCs w:val="28"/>
          <w:lang w:eastAsia="zh-CN"/>
        </w:rPr>
        <w:t>3</w:t>
      </w: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6B8E9981" w14:textId="3E3A4116" w:rsidR="00F77681" w:rsidRPr="00F77681" w:rsidRDefault="00F77681" w:rsidP="00F77681">
      <w:pPr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(</w:t>
      </w:r>
      <w:r w:rsidRPr="00F77681">
        <w:rPr>
          <w:rFonts w:ascii="Times New Roman" w:eastAsiaTheme="minorEastAsia" w:hAnsi="Times New Roman" w:cs="Times New Roman"/>
          <w:sz w:val="28"/>
          <w:szCs w:val="28"/>
          <w:lang w:eastAsia="zh-CN"/>
        </w:rPr>
        <w:t>4</w:t>
      </w: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370EDD00" w14:textId="4BFF7C87" w:rsidR="00B76825" w:rsidRPr="00F77681" w:rsidRDefault="00F77681" w:rsidP="00F77681">
      <w:pPr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(</w:t>
      </w:r>
      <w:r w:rsidRPr="00F77681">
        <w:rPr>
          <w:rFonts w:ascii="Times New Roman" w:eastAsiaTheme="minorEastAsia" w:hAnsi="Times New Roman" w:cs="Times New Roman"/>
          <w:sz w:val="28"/>
          <w:szCs w:val="28"/>
          <w:lang w:eastAsia="zh-CN"/>
        </w:rPr>
        <w:t>5</w:t>
      </w:r>
      <w:r w:rsidRPr="00F77681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zh-CN"/>
        </w:rPr>
        <w:t xml:space="preserve">                                                                                                               </w:t>
      </w:r>
      <w:r w:rsidRPr="00F7768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6DEDDB2E" w14:textId="759BFDC7" w:rsidR="00462266" w:rsidRPr="00F31099" w:rsidRDefault="00315A64" w:rsidP="00F31099">
      <w:pPr>
        <w:rPr>
          <w:rFonts w:ascii="Arial Black" w:hAnsi="Arial Black"/>
          <w:sz w:val="24"/>
          <w:szCs w:val="24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  <w:r w:rsidR="00462266" w:rsidRPr="009137DF">
        <w:rPr>
          <w:rFonts w:cstheme="minorHAnsi"/>
          <w:b/>
          <w:sz w:val="40"/>
          <w:szCs w:val="40"/>
          <w:lang w:eastAsia="zh-CN"/>
        </w:rPr>
        <w:lastRenderedPageBreak/>
        <w:t>Key:</w:t>
      </w:r>
    </w:p>
    <w:p w14:paraId="4855C69A" w14:textId="1401AC94" w:rsidR="00326FE9" w:rsidRDefault="00315A64" w:rsidP="00F20F12">
      <w:pPr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 w:rsidRPr="00B601DC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>1.</w:t>
      </w:r>
      <w:r w:rsidR="00251AF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（</w:t>
      </w:r>
      <w:r w:rsidR="00251AF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1</w:t>
      </w:r>
      <w:r w:rsidR="00251AF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>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你   </w:t>
      </w:r>
      <w:r w:rsidR="00F82C9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 </w:t>
      </w:r>
      <w:r w:rsidR="00251AF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（2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好</w:t>
      </w:r>
      <w:r w:rsidR="00251AF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（3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早</w:t>
      </w:r>
      <w:r w:rsidR="00251AF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（4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岁 or</w:t>
      </w:r>
      <w:r w:rsidR="00F82C9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多</w:t>
      </w:r>
    </w:p>
    <w:p w14:paraId="3FF6862C" w14:textId="29E3322F" w:rsidR="00251AF4" w:rsidRPr="00B601DC" w:rsidRDefault="00251AF4" w:rsidP="00F20F12">
      <w:pPr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（5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忙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（6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很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（7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师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（8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她</w:t>
      </w:r>
    </w:p>
    <w:p w14:paraId="0295721F" w14:textId="7D989DBA" w:rsidR="00315A64" w:rsidRPr="00B601DC" w:rsidRDefault="00251AF4" w:rsidP="00F20F12">
      <w:pPr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（9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他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（10）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叫</w:t>
      </w:r>
    </w:p>
    <w:p w14:paraId="442B3FF2" w14:textId="213885B8" w:rsidR="00B601DC" w:rsidRPr="00B601DC" w:rsidRDefault="00B601DC" w:rsidP="00F20F12">
      <w:pPr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</w:p>
    <w:p w14:paraId="6B191E1C" w14:textId="4492BA26" w:rsidR="00F82C94" w:rsidRDefault="00A5451D" w:rsidP="00F82C94">
      <w:pPr>
        <w:tabs>
          <w:tab w:val="left" w:pos="2175"/>
        </w:tabs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 w:rsidRPr="00B601DC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2.</w:t>
      </w:r>
      <w:r w:rsidR="00F82C9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（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1</w:t>
      </w:r>
      <w:r w:rsidR="00F82C94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>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你好。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</w:t>
      </w:r>
      <w:r w:rsidR="00B76825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（2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早上好。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</w:t>
      </w:r>
      <w:r w:rsidR="00B76825">
        <w:rPr>
          <w:rFonts w:asciiTheme="minorEastAsia" w:eastAsiaTheme="minorEastAsia" w:hAnsiTheme="minorEastAsia" w:cstheme="minorHAnsi"/>
          <w:sz w:val="24"/>
          <w:szCs w:val="24"/>
          <w:lang w:eastAsia="zh-CN"/>
        </w:rPr>
        <w:t xml:space="preserve">  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</w:t>
      </w:r>
      <w:r w:rsidR="00F82C94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（3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老师好。</w:t>
      </w:r>
    </w:p>
    <w:p w14:paraId="605484EA" w14:textId="4576BCF4" w:rsidR="00F82C94" w:rsidRPr="00B76825" w:rsidRDefault="00F82C94" w:rsidP="00F82C94">
      <w:pPr>
        <w:tabs>
          <w:tab w:val="left" w:pos="2175"/>
        </w:tabs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（4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忙不忙。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（5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很忙。</w:t>
      </w:r>
      <w:r w:rsidR="00B76825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 xml:space="preserve">          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（6）</w:t>
      </w:r>
      <w:r w:rsidR="00EC7FCF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再见。</w:t>
      </w:r>
    </w:p>
    <w:p w14:paraId="4057727D" w14:textId="1D9E7CD5" w:rsidR="00F20F12" w:rsidRDefault="00F20F12" w:rsidP="00F20F12">
      <w:pPr>
        <w:tabs>
          <w:tab w:val="left" w:pos="2175"/>
        </w:tabs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</w:p>
    <w:p w14:paraId="6427BA4A" w14:textId="42AB2CA6" w:rsidR="00F82C94" w:rsidRDefault="00F82C94" w:rsidP="00F20F12">
      <w:pPr>
        <w:tabs>
          <w:tab w:val="left" w:pos="2175"/>
        </w:tabs>
        <w:spacing w:line="240" w:lineRule="auto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3. （1）</w:t>
      </w:r>
      <w:r w:rsidR="004552B8"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C</w:t>
      </w:r>
    </w:p>
    <w:p w14:paraId="285952C0" w14:textId="1A5C45D5" w:rsidR="004552B8" w:rsidRPr="00C75B9A" w:rsidRDefault="004552B8" w:rsidP="004552B8">
      <w:pPr>
        <w:tabs>
          <w:tab w:val="left" w:pos="2175"/>
        </w:tabs>
        <w:spacing w:after="36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Hello teacher!         Hello!                 </w:t>
      </w:r>
      <w:r w:rsidRPr="00C75B9A">
        <w:rPr>
          <w:rFonts w:eastAsiaTheme="minorEastAsia" w:cstheme="minorHAnsi"/>
          <w:sz w:val="24"/>
          <w:szCs w:val="24"/>
          <w:lang w:eastAsia="zh-CN"/>
        </w:rPr>
        <w:t>.</w:t>
      </w:r>
    </w:p>
    <w:p w14:paraId="6AC1B6B8" w14:textId="09FAE9B3" w:rsidR="00F82C94" w:rsidRPr="00C75B9A" w:rsidRDefault="00F82C94" w:rsidP="00F20F12">
      <w:pPr>
        <w:tabs>
          <w:tab w:val="left" w:pos="2175"/>
        </w:tabs>
        <w:spacing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</w:t>
      </w:r>
      <w:r w:rsidRPr="00C75B9A">
        <w:rPr>
          <w:rFonts w:eastAsiaTheme="minorEastAsia" w:cstheme="minorHAnsi"/>
          <w:sz w:val="24"/>
          <w:szCs w:val="24"/>
          <w:lang w:eastAsia="zh-CN"/>
        </w:rPr>
        <w:t>（</w:t>
      </w:r>
      <w:r w:rsidRPr="00C75B9A">
        <w:rPr>
          <w:rFonts w:eastAsiaTheme="minorEastAsia" w:cstheme="minorHAnsi"/>
          <w:sz w:val="24"/>
          <w:szCs w:val="24"/>
          <w:lang w:eastAsia="zh-CN"/>
        </w:rPr>
        <w:t>2</w:t>
      </w:r>
      <w:r w:rsidRPr="00C75B9A">
        <w:rPr>
          <w:rFonts w:eastAsiaTheme="minorEastAsia" w:cstheme="minorHAnsi"/>
          <w:sz w:val="24"/>
          <w:szCs w:val="24"/>
          <w:lang w:eastAsia="zh-CN"/>
        </w:rPr>
        <w:t>）</w:t>
      </w:r>
      <w:r w:rsidR="004552B8" w:rsidRPr="00C75B9A">
        <w:rPr>
          <w:rFonts w:eastAsiaTheme="minorEastAsia" w:cstheme="minorHAnsi"/>
          <w:sz w:val="24"/>
          <w:szCs w:val="24"/>
          <w:lang w:eastAsia="zh-CN"/>
        </w:rPr>
        <w:t>E</w:t>
      </w:r>
    </w:p>
    <w:p w14:paraId="193EA31B" w14:textId="7641F6AD" w:rsidR="00B76825" w:rsidRPr="00C75B9A" w:rsidRDefault="004552B8" w:rsidP="004552B8">
      <w:pPr>
        <w:tabs>
          <w:tab w:val="left" w:pos="2175"/>
        </w:tabs>
        <w:spacing w:after="36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>Are you busy?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    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>Very busy.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</w:t>
      </w:r>
      <w:r w:rsidRPr="00C75B9A">
        <w:rPr>
          <w:rFonts w:eastAsiaTheme="minorEastAsia" w:cstheme="minorHAnsi"/>
          <w:sz w:val="24"/>
          <w:szCs w:val="24"/>
          <w:lang w:eastAsia="zh-CN"/>
        </w:rPr>
        <w:t>.</w:t>
      </w:r>
    </w:p>
    <w:p w14:paraId="43E64FBE" w14:textId="645A20D0" w:rsidR="00F82C94" w:rsidRPr="00C75B9A" w:rsidRDefault="00F82C94" w:rsidP="00F20F12">
      <w:pPr>
        <w:tabs>
          <w:tab w:val="left" w:pos="2175"/>
        </w:tabs>
        <w:spacing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</w:t>
      </w:r>
      <w:r w:rsidRPr="00C75B9A">
        <w:rPr>
          <w:rFonts w:eastAsiaTheme="minorEastAsia" w:cstheme="minorHAnsi"/>
          <w:sz w:val="24"/>
          <w:szCs w:val="24"/>
          <w:lang w:eastAsia="zh-CN"/>
        </w:rPr>
        <w:t>（</w:t>
      </w:r>
      <w:r w:rsidRPr="00C75B9A">
        <w:rPr>
          <w:rFonts w:eastAsiaTheme="minorEastAsia" w:cstheme="minorHAnsi"/>
          <w:sz w:val="24"/>
          <w:szCs w:val="24"/>
          <w:lang w:eastAsia="zh-CN"/>
        </w:rPr>
        <w:t>3</w:t>
      </w:r>
      <w:r w:rsidRPr="00C75B9A">
        <w:rPr>
          <w:rFonts w:eastAsiaTheme="minorEastAsia" w:cstheme="minorHAnsi"/>
          <w:sz w:val="24"/>
          <w:szCs w:val="24"/>
          <w:lang w:eastAsia="zh-CN"/>
        </w:rPr>
        <w:t>）</w:t>
      </w:r>
      <w:r w:rsidR="004552B8" w:rsidRPr="00C75B9A">
        <w:rPr>
          <w:rFonts w:eastAsiaTheme="minorEastAsia" w:cstheme="minorHAnsi"/>
          <w:sz w:val="24"/>
          <w:szCs w:val="24"/>
          <w:lang w:eastAsia="zh-CN"/>
        </w:rPr>
        <w:t>D</w:t>
      </w:r>
    </w:p>
    <w:p w14:paraId="1914EB51" w14:textId="42C96A97" w:rsidR="00B76825" w:rsidRPr="00C75B9A" w:rsidRDefault="004552B8" w:rsidP="004552B8">
      <w:pPr>
        <w:tabs>
          <w:tab w:val="left" w:pos="2175"/>
        </w:tabs>
        <w:spacing w:after="36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Good morning!          Good morning!    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</w:t>
      </w:r>
      <w:r w:rsidRPr="00C75B9A">
        <w:rPr>
          <w:rFonts w:eastAsiaTheme="minorEastAsia" w:cstheme="minorHAnsi"/>
          <w:sz w:val="24"/>
          <w:szCs w:val="24"/>
          <w:lang w:eastAsia="zh-CN"/>
        </w:rPr>
        <w:t>.</w:t>
      </w:r>
    </w:p>
    <w:p w14:paraId="2B12E7AD" w14:textId="6750EB91" w:rsidR="00F82C94" w:rsidRPr="00C75B9A" w:rsidRDefault="00F82C94" w:rsidP="00F20F12">
      <w:pPr>
        <w:tabs>
          <w:tab w:val="left" w:pos="2175"/>
        </w:tabs>
        <w:spacing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</w:t>
      </w:r>
      <w:r w:rsidRPr="00C75B9A">
        <w:rPr>
          <w:rFonts w:eastAsiaTheme="minorEastAsia" w:cstheme="minorHAnsi"/>
          <w:sz w:val="24"/>
          <w:szCs w:val="24"/>
          <w:lang w:eastAsia="zh-CN"/>
        </w:rPr>
        <w:t>（</w:t>
      </w:r>
      <w:r w:rsidRPr="00C75B9A">
        <w:rPr>
          <w:rFonts w:eastAsiaTheme="minorEastAsia" w:cstheme="minorHAnsi"/>
          <w:sz w:val="24"/>
          <w:szCs w:val="24"/>
          <w:lang w:eastAsia="zh-CN"/>
        </w:rPr>
        <w:t>4</w:t>
      </w:r>
      <w:r w:rsidRPr="00C75B9A">
        <w:rPr>
          <w:rFonts w:eastAsiaTheme="minorEastAsia" w:cstheme="minorHAnsi"/>
          <w:sz w:val="24"/>
          <w:szCs w:val="24"/>
          <w:lang w:eastAsia="zh-CN"/>
        </w:rPr>
        <w:t>）</w:t>
      </w:r>
      <w:r w:rsidR="004552B8" w:rsidRPr="00C75B9A">
        <w:rPr>
          <w:rFonts w:eastAsiaTheme="minorEastAsia" w:cstheme="minorHAnsi"/>
          <w:sz w:val="24"/>
          <w:szCs w:val="24"/>
          <w:lang w:eastAsia="zh-CN"/>
        </w:rPr>
        <w:t>B</w:t>
      </w:r>
    </w:p>
    <w:p w14:paraId="1C322197" w14:textId="623864E7" w:rsidR="00B76825" w:rsidRPr="00C75B9A" w:rsidRDefault="004552B8" w:rsidP="004552B8">
      <w:pPr>
        <w:tabs>
          <w:tab w:val="left" w:pos="2175"/>
        </w:tabs>
        <w:spacing w:after="360" w:line="240" w:lineRule="auto"/>
        <w:rPr>
          <w:rFonts w:eastAsiaTheme="minorEastAsia" w:cstheme="minorHAnsi"/>
          <w:sz w:val="24"/>
          <w:szCs w:val="24"/>
          <w:lang w:eastAsia="zh-CN"/>
        </w:rPr>
      </w:pPr>
      <w:r w:rsidRPr="00C75B9A">
        <w:rPr>
          <w:rFonts w:eastAsiaTheme="minorEastAsia" w:cstheme="minorHAnsi"/>
          <w:sz w:val="24"/>
          <w:szCs w:val="24"/>
          <w:lang w:eastAsia="zh-CN"/>
        </w:rPr>
        <w:t xml:space="preserve">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>Good-bye!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        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>Bye, teacher!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</w:t>
      </w:r>
      <w:r w:rsidRPr="00C75B9A">
        <w:rPr>
          <w:rFonts w:eastAsiaTheme="minorEastAsia" w:cstheme="minorHAnsi"/>
          <w:sz w:val="24"/>
          <w:szCs w:val="24"/>
          <w:lang w:eastAsia="zh-CN"/>
        </w:rPr>
        <w:t>.</w:t>
      </w:r>
    </w:p>
    <w:p w14:paraId="12F8A137" w14:textId="7E552806" w:rsidR="00F82C94" w:rsidRPr="00C75B9A" w:rsidRDefault="00C75B9A" w:rsidP="00C75B9A">
      <w:pPr>
        <w:tabs>
          <w:tab w:val="left" w:pos="2175"/>
        </w:tabs>
        <w:spacing w:line="240" w:lineRule="auto"/>
        <w:rPr>
          <w:rFonts w:eastAsiaTheme="minorEastAsia" w:cstheme="minorHAnsi"/>
          <w:sz w:val="24"/>
          <w:szCs w:val="24"/>
          <w:lang w:eastAsia="zh-CN"/>
        </w:rPr>
      </w:pPr>
      <w:r>
        <w:rPr>
          <w:rFonts w:eastAsiaTheme="minorEastAsia" w:cstheme="minorHAnsi" w:hint="eastAsia"/>
          <w:sz w:val="24"/>
          <w:szCs w:val="24"/>
          <w:lang w:eastAsia="zh-CN"/>
        </w:rPr>
        <w:t xml:space="preserve">   </w:t>
      </w:r>
      <w:r w:rsidR="00F82C94" w:rsidRPr="00C75B9A">
        <w:rPr>
          <w:rFonts w:eastAsiaTheme="minorEastAsia" w:cstheme="minorHAnsi"/>
          <w:sz w:val="24"/>
          <w:szCs w:val="24"/>
          <w:lang w:eastAsia="zh-CN"/>
        </w:rPr>
        <w:t>（</w:t>
      </w:r>
      <w:r w:rsidR="00F82C94" w:rsidRPr="00C75B9A">
        <w:rPr>
          <w:rFonts w:eastAsiaTheme="minorEastAsia" w:cstheme="minorHAnsi"/>
          <w:sz w:val="24"/>
          <w:szCs w:val="24"/>
          <w:lang w:eastAsia="zh-CN"/>
        </w:rPr>
        <w:t>5</w:t>
      </w:r>
      <w:r w:rsidR="00F82C94" w:rsidRPr="00C75B9A">
        <w:rPr>
          <w:rFonts w:eastAsiaTheme="minorEastAsia" w:cstheme="minorHAnsi"/>
          <w:sz w:val="24"/>
          <w:szCs w:val="24"/>
          <w:lang w:eastAsia="zh-CN"/>
        </w:rPr>
        <w:t>）</w:t>
      </w:r>
      <w:r w:rsidR="004552B8" w:rsidRPr="00C75B9A">
        <w:rPr>
          <w:rFonts w:eastAsiaTheme="minorEastAsia" w:cstheme="minorHAnsi"/>
          <w:sz w:val="24"/>
          <w:szCs w:val="24"/>
          <w:lang w:eastAsia="zh-CN"/>
        </w:rPr>
        <w:t>A</w:t>
      </w:r>
    </w:p>
    <w:p w14:paraId="7D2818A1" w14:textId="7DF014A6" w:rsidR="00B76825" w:rsidRPr="00C75B9A" w:rsidRDefault="004552B8" w:rsidP="00F82C94">
      <w:pPr>
        <w:tabs>
          <w:tab w:val="left" w:pos="2175"/>
        </w:tabs>
        <w:spacing w:line="240" w:lineRule="auto"/>
        <w:ind w:firstLineChars="150" w:firstLine="360"/>
        <w:rPr>
          <w:rFonts w:eastAsiaTheme="minorEastAsia" w:cstheme="minorHAnsi"/>
          <w:sz w:val="24"/>
          <w:szCs w:val="24"/>
          <w:lang w:eastAsia="zh-CN"/>
        </w:rPr>
      </w:pPr>
      <w:bookmarkStart w:id="0" w:name="_GoBack"/>
      <w:bookmarkEnd w:id="0"/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>Good evening!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       </w:t>
      </w:r>
      <w:r w:rsidR="004669F2"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Good evening!       </w:t>
      </w:r>
      <w:r w:rsidRPr="00C75B9A">
        <w:rPr>
          <w:rFonts w:eastAsiaTheme="minorEastAsia" w:cstheme="minorHAnsi"/>
          <w:sz w:val="24"/>
          <w:szCs w:val="24"/>
          <w:u w:val="single"/>
          <w:lang w:eastAsia="zh-CN"/>
        </w:rPr>
        <w:t xml:space="preserve">   </w:t>
      </w:r>
      <w:r w:rsidRPr="00C75B9A">
        <w:rPr>
          <w:rFonts w:eastAsiaTheme="minorEastAsia" w:cstheme="minorHAnsi"/>
          <w:sz w:val="24"/>
          <w:szCs w:val="24"/>
          <w:lang w:eastAsia="zh-CN"/>
        </w:rPr>
        <w:t>.</w:t>
      </w:r>
    </w:p>
    <w:p w14:paraId="7F1C14A5" w14:textId="77777777" w:rsidR="00B76825" w:rsidRPr="00B601DC" w:rsidRDefault="00B76825" w:rsidP="00F82C94">
      <w:pPr>
        <w:tabs>
          <w:tab w:val="left" w:pos="2175"/>
        </w:tabs>
        <w:spacing w:line="240" w:lineRule="auto"/>
        <w:ind w:firstLineChars="150" w:firstLine="360"/>
        <w:rPr>
          <w:rFonts w:asciiTheme="minorEastAsia" w:eastAsiaTheme="minorEastAsia" w:hAnsiTheme="minorEastAsia" w:cstheme="minorHAnsi"/>
          <w:sz w:val="24"/>
          <w:szCs w:val="24"/>
          <w:lang w:eastAsia="zh-CN"/>
        </w:rPr>
      </w:pPr>
    </w:p>
    <w:sectPr w:rsidR="00B76825" w:rsidRPr="00B601DC" w:rsidSect="00E54AF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18" w:space="24" w:color="C6D9F1" w:themeColor="text2" w:themeTint="33"/>
        <w:left w:val="single" w:sz="18" w:space="24" w:color="C6D9F1" w:themeColor="text2" w:themeTint="33"/>
        <w:bottom w:val="single" w:sz="18" w:space="24" w:color="C6D9F1" w:themeColor="text2" w:themeTint="33"/>
        <w:right w:val="single" w:sz="18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399D" w14:textId="77777777" w:rsidR="000F3DD9" w:rsidRDefault="000F3DD9" w:rsidP="00EA523C">
      <w:pPr>
        <w:spacing w:after="0" w:line="240" w:lineRule="auto"/>
      </w:pPr>
      <w:r>
        <w:separator/>
      </w:r>
    </w:p>
  </w:endnote>
  <w:endnote w:type="continuationSeparator" w:id="0">
    <w:p w14:paraId="34194329" w14:textId="77777777" w:rsidR="000F3DD9" w:rsidRDefault="000F3DD9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Wawati SC">
    <w:panose1 w:val="00000000000000000000"/>
    <w:charset w:val="86"/>
    <w:family w:val="decorative"/>
    <w:notTrueType/>
    <w:pitch w:val="variable"/>
    <w:sig w:usb0="A00002FF" w:usb1="38CF7CFB" w:usb2="00000016" w:usb3="00000000" w:csb0="0004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</w:t>
    </w:r>
    <w:proofErr w:type="spellStart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Weiwei</w:t>
    </w:r>
    <w:proofErr w:type="spellEnd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C75B9A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4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58A3D" w14:textId="77777777" w:rsidR="000F3DD9" w:rsidRDefault="000F3DD9" w:rsidP="00EA523C">
      <w:pPr>
        <w:spacing w:after="0" w:line="240" w:lineRule="auto"/>
      </w:pPr>
      <w:r>
        <w:separator/>
      </w:r>
    </w:p>
  </w:footnote>
  <w:footnote w:type="continuationSeparator" w:id="0">
    <w:p w14:paraId="56B2DE88" w14:textId="77777777" w:rsidR="000F3DD9" w:rsidRDefault="000F3DD9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73853BDC" w:rsidR="00EA523C" w:rsidRPr="00613C41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</w:pPr>
    <w:r>
      <w:rPr>
        <w:noProof/>
        <w:lang w:eastAsia="en-GB"/>
      </w:rPr>
      <w:drawing>
        <wp:inline distT="0" distB="0" distL="0" distR="0" wp14:anchorId="6DB8DD57" wp14:editId="68105414">
          <wp:extent cx="1125336" cy="438150"/>
          <wp:effectExtent l="0" t="0" r="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E93">
      <w:tab/>
    </w:r>
    <w:r w:rsidR="001E6E93">
      <w:tab/>
    </w:r>
    <w:r w:rsidR="001E6E93">
      <w:tab/>
    </w:r>
    <w:r w:rsidR="002624E8">
      <w:rPr>
        <w:bCs w:val="0"/>
      </w:rPr>
      <w:t xml:space="preserve"> </w:t>
    </w:r>
    <w:proofErr w:type="spellStart"/>
    <w:r w:rsidR="00613C41">
      <w:rPr>
        <w:bCs w:val="0"/>
      </w:rPr>
      <w:t>Jinbu</w:t>
    </w:r>
    <w:proofErr w:type="spellEnd"/>
    <w:r w:rsidR="00613C41">
      <w:rPr>
        <w:bCs w:val="0"/>
      </w:rPr>
      <w:t xml:space="preserve"> 1, Unit 1</w:t>
    </w:r>
    <w:r w:rsidR="00CD634B">
      <w:rPr>
        <w:bCs w:val="0"/>
      </w:rPr>
      <w:t xml:space="preserve">: </w:t>
    </w:r>
    <w:r w:rsidR="006441CF">
      <w:t>Hello</w:t>
    </w:r>
    <w:r w:rsidR="00613C41">
      <w:t xml:space="preserve"> (page </w:t>
    </w:r>
    <w:r w:rsidR="006441CF">
      <w:t>6 to page 7</w:t>
    </w:r>
    <w:r w:rsidR="00CD634B" w:rsidRPr="004508F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3C"/>
    <w:rsid w:val="00000BDE"/>
    <w:rsid w:val="00002266"/>
    <w:rsid w:val="00003EF9"/>
    <w:rsid w:val="00011ADB"/>
    <w:rsid w:val="0001549F"/>
    <w:rsid w:val="00016B73"/>
    <w:rsid w:val="000309AD"/>
    <w:rsid w:val="00034485"/>
    <w:rsid w:val="00082970"/>
    <w:rsid w:val="00092752"/>
    <w:rsid w:val="000D0341"/>
    <w:rsid w:val="000F3DD9"/>
    <w:rsid w:val="0011042F"/>
    <w:rsid w:val="00113D06"/>
    <w:rsid w:val="0011438A"/>
    <w:rsid w:val="00124304"/>
    <w:rsid w:val="001350F9"/>
    <w:rsid w:val="00142C71"/>
    <w:rsid w:val="00171296"/>
    <w:rsid w:val="00183BB5"/>
    <w:rsid w:val="001A3E8E"/>
    <w:rsid w:val="001B28CB"/>
    <w:rsid w:val="001D495E"/>
    <w:rsid w:val="001E17C9"/>
    <w:rsid w:val="001E6E93"/>
    <w:rsid w:val="001F65DF"/>
    <w:rsid w:val="0023164F"/>
    <w:rsid w:val="00232BDE"/>
    <w:rsid w:val="00241758"/>
    <w:rsid w:val="00245AFD"/>
    <w:rsid w:val="00251AF4"/>
    <w:rsid w:val="002614D1"/>
    <w:rsid w:val="00261C05"/>
    <w:rsid w:val="002624E8"/>
    <w:rsid w:val="00262B8E"/>
    <w:rsid w:val="00272D08"/>
    <w:rsid w:val="00277ED6"/>
    <w:rsid w:val="00294CBA"/>
    <w:rsid w:val="002D1A8A"/>
    <w:rsid w:val="002E3818"/>
    <w:rsid w:val="002F76ED"/>
    <w:rsid w:val="003049F5"/>
    <w:rsid w:val="00315A64"/>
    <w:rsid w:val="00320BD4"/>
    <w:rsid w:val="00326FE9"/>
    <w:rsid w:val="003277EF"/>
    <w:rsid w:val="00337275"/>
    <w:rsid w:val="00337E94"/>
    <w:rsid w:val="00346109"/>
    <w:rsid w:val="00346B45"/>
    <w:rsid w:val="00355F15"/>
    <w:rsid w:val="0037457B"/>
    <w:rsid w:val="003A418B"/>
    <w:rsid w:val="003B2940"/>
    <w:rsid w:val="003B3BEE"/>
    <w:rsid w:val="0040250A"/>
    <w:rsid w:val="00425650"/>
    <w:rsid w:val="00441B6C"/>
    <w:rsid w:val="00444340"/>
    <w:rsid w:val="004508FC"/>
    <w:rsid w:val="004552B8"/>
    <w:rsid w:val="00462266"/>
    <w:rsid w:val="004669F2"/>
    <w:rsid w:val="00470889"/>
    <w:rsid w:val="00482198"/>
    <w:rsid w:val="00482C53"/>
    <w:rsid w:val="00497237"/>
    <w:rsid w:val="004B5FCC"/>
    <w:rsid w:val="004D1756"/>
    <w:rsid w:val="004E01D1"/>
    <w:rsid w:val="004E0BB2"/>
    <w:rsid w:val="00500FCB"/>
    <w:rsid w:val="00502DEA"/>
    <w:rsid w:val="00523D71"/>
    <w:rsid w:val="0055531A"/>
    <w:rsid w:val="005711FD"/>
    <w:rsid w:val="005A0E11"/>
    <w:rsid w:val="005C4B88"/>
    <w:rsid w:val="005E3480"/>
    <w:rsid w:val="005E4138"/>
    <w:rsid w:val="005E5944"/>
    <w:rsid w:val="005E6355"/>
    <w:rsid w:val="005F2FF4"/>
    <w:rsid w:val="00613C41"/>
    <w:rsid w:val="00623DDA"/>
    <w:rsid w:val="0063185B"/>
    <w:rsid w:val="00641134"/>
    <w:rsid w:val="006441CF"/>
    <w:rsid w:val="0065219C"/>
    <w:rsid w:val="00653EC0"/>
    <w:rsid w:val="00674A20"/>
    <w:rsid w:val="00682F01"/>
    <w:rsid w:val="00693F8B"/>
    <w:rsid w:val="006A3250"/>
    <w:rsid w:val="006A3DB9"/>
    <w:rsid w:val="006C4126"/>
    <w:rsid w:val="006D2392"/>
    <w:rsid w:val="006D33A6"/>
    <w:rsid w:val="006E22B9"/>
    <w:rsid w:val="00744187"/>
    <w:rsid w:val="00763F6D"/>
    <w:rsid w:val="00767411"/>
    <w:rsid w:val="00784129"/>
    <w:rsid w:val="007A1746"/>
    <w:rsid w:val="007B0316"/>
    <w:rsid w:val="007B7F2E"/>
    <w:rsid w:val="007C330F"/>
    <w:rsid w:val="007F013B"/>
    <w:rsid w:val="008474AC"/>
    <w:rsid w:val="00880279"/>
    <w:rsid w:val="008A2E40"/>
    <w:rsid w:val="008B0B4D"/>
    <w:rsid w:val="008C1D4F"/>
    <w:rsid w:val="008D612C"/>
    <w:rsid w:val="008F0503"/>
    <w:rsid w:val="008F6487"/>
    <w:rsid w:val="00904AD9"/>
    <w:rsid w:val="00904E66"/>
    <w:rsid w:val="00913798"/>
    <w:rsid w:val="009137DF"/>
    <w:rsid w:val="009263FF"/>
    <w:rsid w:val="00945E67"/>
    <w:rsid w:val="009548B9"/>
    <w:rsid w:val="00965D1C"/>
    <w:rsid w:val="009A3B35"/>
    <w:rsid w:val="009D2906"/>
    <w:rsid w:val="009D2D60"/>
    <w:rsid w:val="009D7516"/>
    <w:rsid w:val="00A04A7D"/>
    <w:rsid w:val="00A07462"/>
    <w:rsid w:val="00A17A79"/>
    <w:rsid w:val="00A3158E"/>
    <w:rsid w:val="00A5451D"/>
    <w:rsid w:val="00A552EC"/>
    <w:rsid w:val="00A575D3"/>
    <w:rsid w:val="00A60DDC"/>
    <w:rsid w:val="00A8149D"/>
    <w:rsid w:val="00A97124"/>
    <w:rsid w:val="00AA1892"/>
    <w:rsid w:val="00AA68AB"/>
    <w:rsid w:val="00AC746F"/>
    <w:rsid w:val="00AD7EA8"/>
    <w:rsid w:val="00AE0729"/>
    <w:rsid w:val="00AF22DB"/>
    <w:rsid w:val="00B15730"/>
    <w:rsid w:val="00B17260"/>
    <w:rsid w:val="00B26464"/>
    <w:rsid w:val="00B311B9"/>
    <w:rsid w:val="00B55F8D"/>
    <w:rsid w:val="00B601DC"/>
    <w:rsid w:val="00B76825"/>
    <w:rsid w:val="00B87A40"/>
    <w:rsid w:val="00BA3DFE"/>
    <w:rsid w:val="00BA5603"/>
    <w:rsid w:val="00BB3F20"/>
    <w:rsid w:val="00BC57E0"/>
    <w:rsid w:val="00C00DBA"/>
    <w:rsid w:val="00C02F84"/>
    <w:rsid w:val="00C1269E"/>
    <w:rsid w:val="00C177D9"/>
    <w:rsid w:val="00C30E18"/>
    <w:rsid w:val="00C400B3"/>
    <w:rsid w:val="00C64239"/>
    <w:rsid w:val="00C75B9A"/>
    <w:rsid w:val="00C82664"/>
    <w:rsid w:val="00C928B4"/>
    <w:rsid w:val="00C97CC9"/>
    <w:rsid w:val="00C97F87"/>
    <w:rsid w:val="00CB1A67"/>
    <w:rsid w:val="00CD634B"/>
    <w:rsid w:val="00CE07C0"/>
    <w:rsid w:val="00D15DD9"/>
    <w:rsid w:val="00D22A5D"/>
    <w:rsid w:val="00D26005"/>
    <w:rsid w:val="00D414B8"/>
    <w:rsid w:val="00D6056A"/>
    <w:rsid w:val="00D705D4"/>
    <w:rsid w:val="00D73995"/>
    <w:rsid w:val="00D84A2E"/>
    <w:rsid w:val="00D95361"/>
    <w:rsid w:val="00DC24AA"/>
    <w:rsid w:val="00DC31A7"/>
    <w:rsid w:val="00DE1F34"/>
    <w:rsid w:val="00DE76F3"/>
    <w:rsid w:val="00E20FB6"/>
    <w:rsid w:val="00E34D8B"/>
    <w:rsid w:val="00E521EA"/>
    <w:rsid w:val="00E526D6"/>
    <w:rsid w:val="00E54AFF"/>
    <w:rsid w:val="00E75179"/>
    <w:rsid w:val="00E95471"/>
    <w:rsid w:val="00E96D27"/>
    <w:rsid w:val="00EA0DBD"/>
    <w:rsid w:val="00EA3A25"/>
    <w:rsid w:val="00EA523C"/>
    <w:rsid w:val="00EA5C5D"/>
    <w:rsid w:val="00EA6217"/>
    <w:rsid w:val="00EB31A7"/>
    <w:rsid w:val="00EB46AA"/>
    <w:rsid w:val="00EC5FED"/>
    <w:rsid w:val="00EC7FCF"/>
    <w:rsid w:val="00ED1EA3"/>
    <w:rsid w:val="00EE5FBC"/>
    <w:rsid w:val="00EF05AB"/>
    <w:rsid w:val="00EF3E2F"/>
    <w:rsid w:val="00F00DA8"/>
    <w:rsid w:val="00F03BF8"/>
    <w:rsid w:val="00F05E1E"/>
    <w:rsid w:val="00F20F12"/>
    <w:rsid w:val="00F2440E"/>
    <w:rsid w:val="00F31099"/>
    <w:rsid w:val="00F41852"/>
    <w:rsid w:val="00F50DEE"/>
    <w:rsid w:val="00F63AA8"/>
    <w:rsid w:val="00F720DA"/>
    <w:rsid w:val="00F77681"/>
    <w:rsid w:val="00F82C94"/>
    <w:rsid w:val="00F87AF4"/>
    <w:rsid w:val="00FB2AB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1">
    <w:name w:val="heading 1"/>
    <w:basedOn w:val="Normal"/>
    <w:next w:val="Normal"/>
    <w:link w:val="Heading1Char"/>
    <w:uiPriority w:val="9"/>
    <w:qFormat/>
    <w:rsid w:val="00C97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C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97C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C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7CC9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D414B8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2FCD7-4325-448C-9BBA-4A89673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366</Words>
  <Characters>2092</Characters>
  <Application>Microsoft Office Word</Application>
  <DocSecurity>0</DocSecurity>
  <Lines>17</Lines>
  <Paragraphs>4</Paragraphs>
  <ScaleCrop>false</ScaleCrop>
  <Company>RM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55</cp:revision>
  <cp:lastPrinted>2017-12-13T11:24:00Z</cp:lastPrinted>
  <dcterms:created xsi:type="dcterms:W3CDTF">2017-11-17T16:50:00Z</dcterms:created>
  <dcterms:modified xsi:type="dcterms:W3CDTF">2018-05-10T08:38:00Z</dcterms:modified>
</cp:coreProperties>
</file>